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DA26" w14:textId="25AAF1DD" w:rsidR="00FB5076" w:rsidRDefault="00EA7078" w:rsidP="00375D51">
      <w:pPr>
        <w:tabs>
          <w:tab w:val="left" w:pos="11250"/>
        </w:tabs>
        <w:spacing w:before="240"/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32BA2E25" wp14:editId="7B1EFCCC">
                <wp:simplePos x="0" y="0"/>
                <wp:positionH relativeFrom="column">
                  <wp:posOffset>1879600</wp:posOffset>
                </wp:positionH>
                <wp:positionV relativeFrom="paragraph">
                  <wp:posOffset>5397500</wp:posOffset>
                </wp:positionV>
                <wp:extent cx="4572635" cy="420687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635" cy="420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12031" w14:textId="77777777" w:rsidR="003C4607" w:rsidRPr="00CC70E8" w:rsidRDefault="003C4607" w:rsidP="000A0748">
                            <w:pPr>
                              <w:pStyle w:val="p1"/>
                              <w:spacing w:line="48" w:lineRule="auto"/>
                              <w:rPr>
                                <w:color w:val="595959"/>
                                <w:sz w:val="36"/>
                              </w:rPr>
                            </w:pPr>
                            <w:r w:rsidRPr="00CC70E8">
                              <w:rPr>
                                <w:rStyle w:val="apple-converted-space"/>
                                <w:b/>
                                <w:bCs/>
                                <w:color w:val="595959"/>
                                <w:sz w:val="36"/>
                              </w:rPr>
                              <w:t> </w:t>
                            </w:r>
                          </w:p>
                          <w:p w14:paraId="0C2BC651" w14:textId="7696F0F3" w:rsidR="005E6CA1" w:rsidRPr="005E6CA1" w:rsidRDefault="005E6CA1" w:rsidP="00227BDC">
                            <w:pPr>
                              <w:pStyle w:val="seminarhead"/>
                              <w:rPr>
                                <w:color w:val="C90A20"/>
                                <w:sz w:val="44"/>
                                <w:szCs w:val="44"/>
                              </w:rPr>
                            </w:pPr>
                            <w:r w:rsidRPr="005E6CA1">
                              <w:rPr>
                                <w:color w:val="C90A20"/>
                                <w:sz w:val="44"/>
                                <w:szCs w:val="44"/>
                              </w:rPr>
                              <w:t>The new developmental milestones</w:t>
                            </w:r>
                          </w:p>
                          <w:p w14:paraId="7DA1C1F6" w14:textId="5B9E97FB" w:rsidR="005E6CA1" w:rsidRPr="00EE4BD0" w:rsidRDefault="005E6CA1" w:rsidP="003C4607">
                            <w:pPr>
                              <w:pStyle w:val="Seminarbody"/>
                              <w:spacing w:before="80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EE4BD0">
                              <w:rPr>
                                <w:color w:val="000000" w:themeColor="text1"/>
                                <w:spacing w:val="-8"/>
                              </w:rPr>
                              <w:t xml:space="preserve">Is </w:t>
                            </w:r>
                            <w:r w:rsidRPr="00EA7078">
                              <w:rPr>
                                <w:color w:val="000000" w:themeColor="text1"/>
                              </w:rPr>
                              <w:t xml:space="preserve">it time to let my child have a cell phone? Take care of herself after school? Have his own Instagram account? Parents today have more to worry about than when to get a child their first bike or have their first sleepover. Your Employee </w:t>
                            </w:r>
                            <w:r w:rsidR="005438A6">
                              <w:rPr>
                                <w:color w:val="000000" w:themeColor="text1"/>
                              </w:rPr>
                              <w:t>Assistance</w:t>
                            </w:r>
                            <w:r w:rsidRPr="00EA7078">
                              <w:rPr>
                                <w:color w:val="000000" w:themeColor="text1"/>
                              </w:rPr>
                              <w:t xml:space="preserve"> Program is there 24/7 with information and resources </w:t>
                            </w:r>
                            <w:r w:rsidR="00E020C7" w:rsidRPr="00EA7078">
                              <w:rPr>
                                <w:color w:val="000000" w:themeColor="text1"/>
                              </w:rPr>
                              <w:br/>
                            </w:r>
                            <w:r w:rsidRPr="00EA7078">
                              <w:rPr>
                                <w:color w:val="000000" w:themeColor="text1"/>
                              </w:rPr>
                              <w:t>to help you decide when your child is ready to take the next step.</w:t>
                            </w:r>
                            <w:r w:rsidRPr="00EE4BD0">
                              <w:rPr>
                                <w:color w:val="000000" w:themeColor="text1"/>
                                <w:spacing w:val="-8"/>
                              </w:rPr>
                              <w:t xml:space="preserve"> </w:t>
                            </w:r>
                          </w:p>
                          <w:p w14:paraId="2B37F667" w14:textId="77777777" w:rsidR="003C4607" w:rsidRPr="00EE4BD0" w:rsidRDefault="003C4607" w:rsidP="000A0748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CF49FB1" w14:textId="77777777" w:rsidR="003C4607" w:rsidRPr="00EE4BD0" w:rsidRDefault="003C4607" w:rsidP="000A0748">
                            <w:pPr>
                              <w:pStyle w:val="p5"/>
                              <w:rPr>
                                <w:color w:val="C00000"/>
                                <w:sz w:val="28"/>
                              </w:rPr>
                            </w:pPr>
                            <w:r w:rsidRPr="00EE4BD0">
                              <w:rPr>
                                <w:rStyle w:val="s1"/>
                                <w:b/>
                                <w:bCs/>
                                <w:color w:val="C00000"/>
                                <w:sz w:val="28"/>
                              </w:rPr>
                              <w:t>ONLINE SEMINAR</w:t>
                            </w:r>
                          </w:p>
                          <w:p w14:paraId="6F9F0DB5" w14:textId="3A3CA104" w:rsidR="003C4607" w:rsidRPr="00EE4BD0" w:rsidRDefault="005E6CA1" w:rsidP="000A0748">
                            <w:pPr>
                              <w:pStyle w:val="seminarhead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EE4BD0">
                              <w:rPr>
                                <w:color w:val="000000" w:themeColor="text1"/>
                              </w:rPr>
                              <w:t>Technology and Keeping Your Kids Safe</w:t>
                            </w:r>
                            <w:r w:rsidRPr="00EE4BD0">
                              <w:rPr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3DDD2BD" w14:textId="45710EF0" w:rsidR="003C4607" w:rsidRPr="005D1E87" w:rsidRDefault="005E6CA1" w:rsidP="000A0748">
                            <w:pPr>
                              <w:pStyle w:val="Seminarbody2"/>
                              <w:rPr>
                                <w:b w:val="0"/>
                                <w:color w:val="000000" w:themeColor="text1"/>
                              </w:rPr>
                            </w:pPr>
                            <w:r w:rsidRPr="005D1E87">
                              <w:rPr>
                                <w:b w:val="0"/>
                                <w:color w:val="000000" w:themeColor="text1"/>
                              </w:rPr>
                              <w:t xml:space="preserve">The seminar touches on the risks facing children online. </w:t>
                            </w:r>
                            <w:r w:rsidR="00E020C7" w:rsidRPr="005D1E87">
                              <w:rPr>
                                <w:b w:val="0"/>
                                <w:color w:val="000000" w:themeColor="text1"/>
                              </w:rPr>
                              <w:br/>
                            </w:r>
                            <w:r w:rsidRPr="005D1E87">
                              <w:rPr>
                                <w:b w:val="0"/>
                                <w:color w:val="000000" w:themeColor="text1"/>
                              </w:rPr>
                              <w:t xml:space="preserve">You’ll learn helpful tips, from where to locate the computer in </w:t>
                            </w:r>
                            <w:r w:rsidR="00E020C7" w:rsidRPr="005D1E87">
                              <w:rPr>
                                <w:b w:val="0"/>
                                <w:color w:val="000000" w:themeColor="text1"/>
                              </w:rPr>
                              <w:br/>
                            </w:r>
                            <w:r w:rsidRPr="005D1E87">
                              <w:rPr>
                                <w:b w:val="0"/>
                                <w:color w:val="000000" w:themeColor="text1"/>
                              </w:rPr>
                              <w:t>the home to available parental computer monitoring programs.</w:t>
                            </w:r>
                          </w:p>
                          <w:p w14:paraId="2FEA6B69" w14:textId="77777777" w:rsidR="003C4607" w:rsidRPr="00EE4BD0" w:rsidRDefault="003C4607" w:rsidP="000A0748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F277150" w14:textId="377A103E" w:rsidR="003C4607" w:rsidRPr="00EE4BD0" w:rsidRDefault="003C4607" w:rsidP="000A0748">
                            <w:pPr>
                              <w:pStyle w:val="p8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E4BD0">
                              <w:rPr>
                                <w:rStyle w:val="s1"/>
                                <w:b/>
                                <w:bCs/>
                                <w:color w:val="C00000"/>
                                <w:sz w:val="24"/>
                              </w:rPr>
                              <w:t xml:space="preserve">Visit your home page starting </w:t>
                            </w:r>
                            <w:r w:rsidR="005E6CA1" w:rsidRPr="00EE4BD0">
                              <w:rPr>
                                <w:rStyle w:val="s1"/>
                                <w:b/>
                                <w:bCs/>
                                <w:color w:val="C00000"/>
                                <w:sz w:val="24"/>
                              </w:rPr>
                              <w:t>Aug</w:t>
                            </w:r>
                            <w:r w:rsidRPr="00EE4BD0">
                              <w:rPr>
                                <w:rStyle w:val="s1"/>
                                <w:b/>
                                <w:bCs/>
                                <w:color w:val="C00000"/>
                                <w:sz w:val="24"/>
                              </w:rPr>
                              <w:t xml:space="preserve">. </w:t>
                            </w:r>
                            <w:r w:rsidR="005E6CA1" w:rsidRPr="00EE4BD0">
                              <w:rPr>
                                <w:rStyle w:val="s1"/>
                                <w:b/>
                                <w:bCs/>
                                <w:color w:val="C00000"/>
                                <w:sz w:val="24"/>
                              </w:rPr>
                              <w:t>21st</w:t>
                            </w:r>
                            <w:r w:rsidR="0099090F" w:rsidRPr="00EE4BD0">
                              <w:rPr>
                                <w:rStyle w:val="s1"/>
                                <w:b/>
                                <w:bCs/>
                                <w:color w:val="C00000"/>
                                <w:sz w:val="24"/>
                              </w:rPr>
                              <w:t>:</w:t>
                            </w:r>
                          </w:p>
                          <w:p w14:paraId="3732DF8E" w14:textId="0C0EB307" w:rsidR="003C4607" w:rsidRPr="00EE4BD0" w:rsidRDefault="003C4607" w:rsidP="000A0748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E4BD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5438A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.</w:t>
                            </w:r>
                            <w:r w:rsidRPr="00EE4BD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com</w:t>
                            </w:r>
                          </w:p>
                          <w:p w14:paraId="35B72E17" w14:textId="219CD583" w:rsidR="003C4607" w:rsidRPr="00EE4BD0" w:rsidRDefault="003C4607" w:rsidP="000A0748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E4BD0">
                              <w:rPr>
                                <w:color w:val="000000" w:themeColor="text1"/>
                                <w:sz w:val="28"/>
                              </w:rPr>
                              <w:t xml:space="preserve">USERNAME: </w:t>
                            </w:r>
                            <w:r w:rsidR="005438A6" w:rsidRPr="005438A6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ompany specific</w:t>
                            </w:r>
                            <w:r w:rsidRPr="00EE4BD0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4F700A96" w14:textId="3E3B9E49" w:rsidR="003C4607" w:rsidRPr="00EE4BD0" w:rsidRDefault="003C4607" w:rsidP="000A0748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E4BD0">
                              <w:rPr>
                                <w:color w:val="000000" w:themeColor="text1"/>
                                <w:sz w:val="28"/>
                              </w:rPr>
                              <w:t xml:space="preserve">PASSWORD: </w:t>
                            </w:r>
                            <w:r w:rsidR="005438A6" w:rsidRPr="005438A6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guest</w:t>
                            </w:r>
                          </w:p>
                          <w:p w14:paraId="428183E3" w14:textId="39CFA84F" w:rsidR="003C4607" w:rsidRPr="00EE4BD0" w:rsidRDefault="003C4607" w:rsidP="000A0748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EE4BD0">
                              <w:rPr>
                                <w:color w:val="000000" w:themeColor="text1"/>
                                <w:sz w:val="28"/>
                              </w:rPr>
                              <w:t xml:space="preserve">TOLL-FREE: </w:t>
                            </w:r>
                            <w:r w:rsidRPr="00EE4BD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5438A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</w:t>
                            </w:r>
                            <w:r w:rsidRPr="00EE4BD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5438A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353</w:t>
                            </w:r>
                          </w:p>
                          <w:p w14:paraId="7DAD6D48" w14:textId="77777777" w:rsidR="003C4607" w:rsidRPr="00EE4BD0" w:rsidRDefault="003C4607" w:rsidP="000A0748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14670DA" w14:textId="369CB3E8" w:rsidR="003C4607" w:rsidRPr="00EE4BD0" w:rsidRDefault="003C4607" w:rsidP="000A0748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EE4BD0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vailable anytime, any day, your Employee</w:t>
                            </w:r>
                            <w:r w:rsidR="005438A6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ssistance</w:t>
                            </w:r>
                            <w:r w:rsidRPr="00EE4BD0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E4BD0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Program is a free, confidential program to help </w:t>
                            </w:r>
                            <w:r w:rsidRPr="00EE4BD0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you balance your work, family, and personal life.</w:t>
                            </w:r>
                          </w:p>
                          <w:p w14:paraId="0663FAE5" w14:textId="77777777" w:rsidR="003C4607" w:rsidRDefault="003C4607" w:rsidP="000A0748">
                            <w:pPr>
                              <w:pStyle w:val="p6"/>
                            </w:pPr>
                          </w:p>
                          <w:p w14:paraId="449CD04D" w14:textId="77777777" w:rsidR="003C4607" w:rsidRDefault="003C4607" w:rsidP="000A0748">
                            <w:pPr>
                              <w:pStyle w:val="p6"/>
                            </w:pPr>
                          </w:p>
                          <w:p w14:paraId="4EEFE648" w14:textId="77777777" w:rsidR="003C4607" w:rsidRDefault="003C4607" w:rsidP="000A0748">
                            <w:pPr>
                              <w:pStyle w:val="p6"/>
                            </w:pPr>
                            <w:r>
                              <w:rPr>
                                <w:rStyle w:val="apple-converted-space"/>
                              </w:rPr>
                              <w:t> </w:t>
                            </w:r>
                          </w:p>
                          <w:p w14:paraId="64623D9B" w14:textId="77777777" w:rsidR="003C4607" w:rsidRDefault="003C4607" w:rsidP="000A0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A2E2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48pt;margin-top:425pt;width:360.05pt;height:331.2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" filled="f" stroked="f">
                <v:textbox>
                  <w:txbxContent>
                    <w:p w14:paraId="5EF12031" w14:textId="77777777" w:rsidR="003C4607" w:rsidRPr="00CC70E8" w:rsidRDefault="003C4607" w:rsidP="000A0748">
                      <w:pPr>
                        <w:pStyle w:val="p1"/>
                        <w:spacing w:line="48" w:lineRule="auto"/>
                        <w:rPr>
                          <w:color w:val="595959"/>
                          <w:sz w:val="36"/>
                        </w:rPr>
                      </w:pPr>
                      <w:r w:rsidRPr="00CC70E8">
                        <w:rPr>
                          <w:rStyle w:val="apple-converted-space"/>
                          <w:b/>
                          <w:bCs/>
                          <w:color w:val="595959"/>
                          <w:sz w:val="36"/>
                        </w:rPr>
                        <w:t> </w:t>
                      </w:r>
                    </w:p>
                    <w:p w14:paraId="0C2BC651" w14:textId="7696F0F3" w:rsidR="005E6CA1" w:rsidRPr="005E6CA1" w:rsidRDefault="005E6CA1" w:rsidP="00227BDC">
                      <w:pPr>
                        <w:pStyle w:val="seminarhead"/>
                        <w:rPr>
                          <w:color w:val="C90A20"/>
                          <w:sz w:val="44"/>
                          <w:szCs w:val="44"/>
                        </w:rPr>
                      </w:pPr>
                      <w:r w:rsidRPr="005E6CA1">
                        <w:rPr>
                          <w:color w:val="C90A20"/>
                          <w:sz w:val="44"/>
                          <w:szCs w:val="44"/>
                        </w:rPr>
                        <w:t>The new developmental milestones</w:t>
                      </w:r>
                    </w:p>
                    <w:p w14:paraId="7DA1C1F6" w14:textId="5B9E97FB" w:rsidR="005E6CA1" w:rsidRPr="00EE4BD0" w:rsidRDefault="005E6CA1" w:rsidP="003C4607">
                      <w:pPr>
                        <w:pStyle w:val="Seminarbody"/>
                        <w:spacing w:before="80"/>
                        <w:rPr>
                          <w:color w:val="000000" w:themeColor="text1"/>
                          <w:spacing w:val="-8"/>
                        </w:rPr>
                      </w:pPr>
                      <w:r w:rsidRPr="00EE4BD0">
                        <w:rPr>
                          <w:color w:val="000000" w:themeColor="text1"/>
                          <w:spacing w:val="-8"/>
                        </w:rPr>
                        <w:t xml:space="preserve">Is </w:t>
                      </w:r>
                      <w:r w:rsidRPr="00EA7078">
                        <w:rPr>
                          <w:color w:val="000000" w:themeColor="text1"/>
                        </w:rPr>
                        <w:t xml:space="preserve">it time to let my child have a cell phone? Take care of herself after school? Have his own Instagram account? Parents today have more to worry about than when to get a child their first bike or have their first sleepover. Your Employee </w:t>
                      </w:r>
                      <w:r w:rsidR="005438A6">
                        <w:rPr>
                          <w:color w:val="000000" w:themeColor="text1"/>
                        </w:rPr>
                        <w:t>Assistance</w:t>
                      </w:r>
                      <w:r w:rsidRPr="00EA7078">
                        <w:rPr>
                          <w:color w:val="000000" w:themeColor="text1"/>
                        </w:rPr>
                        <w:t xml:space="preserve"> Program is there 24/7 with information and resources </w:t>
                      </w:r>
                      <w:r w:rsidR="00E020C7" w:rsidRPr="00EA7078">
                        <w:rPr>
                          <w:color w:val="000000" w:themeColor="text1"/>
                        </w:rPr>
                        <w:br/>
                      </w:r>
                      <w:r w:rsidRPr="00EA7078">
                        <w:rPr>
                          <w:color w:val="000000" w:themeColor="text1"/>
                        </w:rPr>
                        <w:t>to help you decide when your child is ready to take the next step.</w:t>
                      </w:r>
                      <w:r w:rsidRPr="00EE4BD0">
                        <w:rPr>
                          <w:color w:val="000000" w:themeColor="text1"/>
                          <w:spacing w:val="-8"/>
                        </w:rPr>
                        <w:t xml:space="preserve"> </w:t>
                      </w:r>
                    </w:p>
                    <w:p w14:paraId="2B37F667" w14:textId="77777777" w:rsidR="003C4607" w:rsidRPr="00EE4BD0" w:rsidRDefault="003C4607" w:rsidP="000A0748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1CF49FB1" w14:textId="77777777" w:rsidR="003C4607" w:rsidRPr="00EE4BD0" w:rsidRDefault="003C4607" w:rsidP="000A0748">
                      <w:pPr>
                        <w:pStyle w:val="p5"/>
                        <w:rPr>
                          <w:color w:val="C00000"/>
                          <w:sz w:val="28"/>
                        </w:rPr>
                      </w:pPr>
                      <w:r w:rsidRPr="00EE4BD0">
                        <w:rPr>
                          <w:rStyle w:val="s1"/>
                          <w:b/>
                          <w:bCs/>
                          <w:color w:val="C00000"/>
                          <w:sz w:val="28"/>
                        </w:rPr>
                        <w:t>ONLINE SEMINAR</w:t>
                      </w:r>
                    </w:p>
                    <w:p w14:paraId="6F9F0DB5" w14:textId="3A3CA104" w:rsidR="003C4607" w:rsidRPr="00EE4BD0" w:rsidRDefault="005E6CA1" w:rsidP="000A0748">
                      <w:pPr>
                        <w:pStyle w:val="seminarhead"/>
                        <w:rPr>
                          <w:bCs/>
                          <w:color w:val="000000" w:themeColor="text1"/>
                        </w:rPr>
                      </w:pPr>
                      <w:r w:rsidRPr="00EE4BD0">
                        <w:rPr>
                          <w:color w:val="000000" w:themeColor="text1"/>
                        </w:rPr>
                        <w:t>Technology and Keeping Your Kids Safe</w:t>
                      </w:r>
                      <w:r w:rsidRPr="00EE4BD0">
                        <w:rPr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43DDD2BD" w14:textId="45710EF0" w:rsidR="003C4607" w:rsidRPr="005D1E87" w:rsidRDefault="005E6CA1" w:rsidP="000A0748">
                      <w:pPr>
                        <w:pStyle w:val="Seminarbody2"/>
                        <w:rPr>
                          <w:b w:val="0"/>
                          <w:color w:val="000000" w:themeColor="text1"/>
                        </w:rPr>
                      </w:pPr>
                      <w:r w:rsidRPr="005D1E87">
                        <w:rPr>
                          <w:b w:val="0"/>
                          <w:color w:val="000000" w:themeColor="text1"/>
                        </w:rPr>
                        <w:t xml:space="preserve">The seminar touches on the risks facing children online. </w:t>
                      </w:r>
                      <w:r w:rsidR="00E020C7" w:rsidRPr="005D1E87">
                        <w:rPr>
                          <w:b w:val="0"/>
                          <w:color w:val="000000" w:themeColor="text1"/>
                        </w:rPr>
                        <w:br/>
                      </w:r>
                      <w:r w:rsidRPr="005D1E87">
                        <w:rPr>
                          <w:b w:val="0"/>
                          <w:color w:val="000000" w:themeColor="text1"/>
                        </w:rPr>
                        <w:t xml:space="preserve">You’ll learn helpful tips, from where to locate the computer in </w:t>
                      </w:r>
                      <w:r w:rsidR="00E020C7" w:rsidRPr="005D1E87">
                        <w:rPr>
                          <w:b w:val="0"/>
                          <w:color w:val="000000" w:themeColor="text1"/>
                        </w:rPr>
                        <w:br/>
                      </w:r>
                      <w:r w:rsidRPr="005D1E87">
                        <w:rPr>
                          <w:b w:val="0"/>
                          <w:color w:val="000000" w:themeColor="text1"/>
                        </w:rPr>
                        <w:t>the home to available parental computer monitoring programs.</w:t>
                      </w:r>
                    </w:p>
                    <w:p w14:paraId="2FEA6B69" w14:textId="77777777" w:rsidR="003C4607" w:rsidRPr="00EE4BD0" w:rsidRDefault="003C4607" w:rsidP="000A0748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4F277150" w14:textId="377A103E" w:rsidR="003C4607" w:rsidRPr="00EE4BD0" w:rsidRDefault="003C4607" w:rsidP="000A0748">
                      <w:pPr>
                        <w:pStyle w:val="p8"/>
                        <w:rPr>
                          <w:color w:val="000000" w:themeColor="text1"/>
                          <w:sz w:val="24"/>
                        </w:rPr>
                      </w:pPr>
                      <w:r w:rsidRPr="00EE4BD0">
                        <w:rPr>
                          <w:rStyle w:val="s1"/>
                          <w:b/>
                          <w:bCs/>
                          <w:color w:val="C00000"/>
                          <w:sz w:val="24"/>
                        </w:rPr>
                        <w:t xml:space="preserve">Visit your home page starting </w:t>
                      </w:r>
                      <w:r w:rsidR="005E6CA1" w:rsidRPr="00EE4BD0">
                        <w:rPr>
                          <w:rStyle w:val="s1"/>
                          <w:b/>
                          <w:bCs/>
                          <w:color w:val="C00000"/>
                          <w:sz w:val="24"/>
                        </w:rPr>
                        <w:t>Aug</w:t>
                      </w:r>
                      <w:r w:rsidRPr="00EE4BD0">
                        <w:rPr>
                          <w:rStyle w:val="s1"/>
                          <w:b/>
                          <w:bCs/>
                          <w:color w:val="C00000"/>
                          <w:sz w:val="24"/>
                        </w:rPr>
                        <w:t xml:space="preserve">. </w:t>
                      </w:r>
                      <w:r w:rsidR="005E6CA1" w:rsidRPr="00EE4BD0">
                        <w:rPr>
                          <w:rStyle w:val="s1"/>
                          <w:b/>
                          <w:bCs/>
                          <w:color w:val="C00000"/>
                          <w:sz w:val="24"/>
                        </w:rPr>
                        <w:t>21st</w:t>
                      </w:r>
                      <w:r w:rsidR="0099090F" w:rsidRPr="00EE4BD0">
                        <w:rPr>
                          <w:rStyle w:val="s1"/>
                          <w:b/>
                          <w:bCs/>
                          <w:color w:val="C00000"/>
                          <w:sz w:val="24"/>
                        </w:rPr>
                        <w:t>:</w:t>
                      </w:r>
                    </w:p>
                    <w:p w14:paraId="3732DF8E" w14:textId="0C0EB307" w:rsidR="003C4607" w:rsidRPr="00EE4BD0" w:rsidRDefault="003C4607" w:rsidP="000A0748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EE4BD0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5438A6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.</w:t>
                      </w:r>
                      <w:r w:rsidRPr="00EE4BD0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com</w:t>
                      </w:r>
                    </w:p>
                    <w:p w14:paraId="35B72E17" w14:textId="219CD583" w:rsidR="003C4607" w:rsidRPr="00EE4BD0" w:rsidRDefault="003C4607" w:rsidP="000A0748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EE4BD0">
                        <w:rPr>
                          <w:color w:val="000000" w:themeColor="text1"/>
                          <w:sz w:val="28"/>
                        </w:rPr>
                        <w:t xml:space="preserve">USERNAME: </w:t>
                      </w:r>
                      <w:r w:rsidR="005438A6" w:rsidRPr="005438A6">
                        <w:rPr>
                          <w:b/>
                          <w:color w:val="000000" w:themeColor="text1"/>
                          <w:sz w:val="28"/>
                        </w:rPr>
                        <w:t>company specific</w:t>
                      </w:r>
                      <w:r w:rsidRPr="00EE4BD0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4F700A96" w14:textId="3E3B9E49" w:rsidR="003C4607" w:rsidRPr="00EE4BD0" w:rsidRDefault="003C4607" w:rsidP="000A0748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EE4BD0">
                        <w:rPr>
                          <w:color w:val="000000" w:themeColor="text1"/>
                          <w:sz w:val="28"/>
                        </w:rPr>
                        <w:t xml:space="preserve">PASSWORD: </w:t>
                      </w:r>
                      <w:r w:rsidR="005438A6" w:rsidRPr="005438A6">
                        <w:rPr>
                          <w:b/>
                          <w:color w:val="000000" w:themeColor="text1"/>
                          <w:sz w:val="28"/>
                        </w:rPr>
                        <w:t>guest</w:t>
                      </w:r>
                    </w:p>
                    <w:p w14:paraId="428183E3" w14:textId="39CFA84F" w:rsidR="003C4607" w:rsidRPr="00EE4BD0" w:rsidRDefault="003C4607" w:rsidP="000A0748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EE4BD0">
                        <w:rPr>
                          <w:color w:val="000000" w:themeColor="text1"/>
                          <w:sz w:val="28"/>
                        </w:rPr>
                        <w:t xml:space="preserve">TOLL-FREE: </w:t>
                      </w:r>
                      <w:r w:rsidRPr="00EE4BD0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5438A6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</w:t>
                      </w:r>
                      <w:r w:rsidRPr="00EE4BD0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-</w:t>
                      </w:r>
                      <w:r w:rsidR="005438A6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3353</w:t>
                      </w:r>
                    </w:p>
                    <w:p w14:paraId="7DAD6D48" w14:textId="77777777" w:rsidR="003C4607" w:rsidRPr="00EE4BD0" w:rsidRDefault="003C4607" w:rsidP="000A0748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014670DA" w14:textId="369CB3E8" w:rsidR="003C4607" w:rsidRPr="00EE4BD0" w:rsidRDefault="003C4607" w:rsidP="000A0748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EE4BD0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vailable anytime, any day, your Employee</w:t>
                      </w:r>
                      <w:r w:rsidR="005438A6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Assistance</w:t>
                      </w:r>
                      <w:r w:rsidRPr="00EE4BD0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EE4BD0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Program is a free, confidential program to help </w:t>
                      </w:r>
                      <w:r w:rsidRPr="00EE4BD0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>you balance your work, family, and personal life.</w:t>
                      </w:r>
                    </w:p>
                    <w:p w14:paraId="0663FAE5" w14:textId="77777777" w:rsidR="003C4607" w:rsidRDefault="003C4607" w:rsidP="000A0748">
                      <w:pPr>
                        <w:pStyle w:val="p6"/>
                      </w:pPr>
                    </w:p>
                    <w:p w14:paraId="449CD04D" w14:textId="77777777" w:rsidR="003C4607" w:rsidRDefault="003C4607" w:rsidP="000A0748">
                      <w:pPr>
                        <w:pStyle w:val="p6"/>
                      </w:pPr>
                    </w:p>
                    <w:p w14:paraId="4EEFE648" w14:textId="77777777" w:rsidR="003C4607" w:rsidRDefault="003C4607" w:rsidP="000A0748">
                      <w:pPr>
                        <w:pStyle w:val="p6"/>
                      </w:pPr>
                      <w:r>
                        <w:rPr>
                          <w:rStyle w:val="apple-converted-space"/>
                        </w:rPr>
                        <w:t> </w:t>
                      </w:r>
                    </w:p>
                    <w:p w14:paraId="64623D9B" w14:textId="77777777" w:rsidR="003C4607" w:rsidRDefault="003C4607" w:rsidP="000A0748"/>
                  </w:txbxContent>
                </v:textbox>
                <w10:wrap type="square"/>
              </v:shape>
            </w:pict>
          </mc:Fallback>
        </mc:AlternateContent>
      </w:r>
      <w:r w:rsidR="00B8297F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2613169" wp14:editId="740644D2">
                <wp:simplePos x="0" y="0"/>
                <wp:positionH relativeFrom="column">
                  <wp:posOffset>6111240</wp:posOffset>
                </wp:positionH>
                <wp:positionV relativeFrom="paragraph">
                  <wp:posOffset>230505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43C5DA" w14:textId="77777777" w:rsidR="003C4607" w:rsidRPr="00DF700C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2A4835C7" w14:textId="1F42C261" w:rsidR="003C4607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PLOYEE </w:t>
                            </w:r>
                            <w:r w:rsidR="005438A6" w:rsidRPr="005438A6">
                              <w:rPr>
                                <w:rFonts w:ascii="Calibri" w:hAnsi="Calibri" w:cs="Calibri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>Assistance</w:t>
                            </w:r>
                            <w:r w:rsidRPr="005438A6">
                              <w:rPr>
                                <w:rFonts w:ascii="Calibri" w:hAnsi="Calibri" w:cs="Calibri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PROGRAM </w:t>
                            </w:r>
                          </w:p>
                          <w:p w14:paraId="500A435E" w14:textId="387952E3" w:rsidR="003C4607" w:rsidRPr="00375D51" w:rsidRDefault="005E6CA1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AUG</w:t>
                            </w:r>
                            <w:r w:rsidR="003C4607"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. 2018</w:t>
                            </w:r>
                          </w:p>
                          <w:p w14:paraId="34C73AB3" w14:textId="77777777" w:rsidR="003C4607" w:rsidRPr="00DF700C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5A23BECA" w14:textId="77777777" w:rsidR="003C4607" w:rsidRPr="00DF700C" w:rsidRDefault="003C4607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3169" id="Text Box 2" o:spid="_x0000_s1027" type="#_x0000_t202" style="position:absolute;margin-left:481.2pt;margin-top:18.15pt;width:108.9pt;height:9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" filled="f" stroked="f">
                <v:textbox>
                  <w:txbxContent>
                    <w:p w14:paraId="7143C5DA" w14:textId="77777777" w:rsidR="003C4607" w:rsidRPr="00DF700C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2A4835C7" w14:textId="1F42C261" w:rsidR="003C4607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EMPLOYEE </w:t>
                      </w:r>
                      <w:r w:rsidR="005438A6" w:rsidRPr="005438A6">
                        <w:rPr>
                          <w:rFonts w:ascii="Calibri" w:hAnsi="Calibri" w:cs="Calibri"/>
                          <w:b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>Assistance</w:t>
                      </w:r>
                      <w:r w:rsidRPr="005438A6">
                        <w:rPr>
                          <w:rFonts w:ascii="Calibri" w:hAnsi="Calibri" w:cs="Calibri"/>
                          <w:b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PROGRAM </w:t>
                      </w:r>
                    </w:p>
                    <w:p w14:paraId="500A435E" w14:textId="387952E3" w:rsidR="003C4607" w:rsidRPr="00375D51" w:rsidRDefault="005E6CA1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AUG</w:t>
                      </w:r>
                      <w:r w:rsidR="003C4607"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. 2018</w:t>
                      </w:r>
                    </w:p>
                    <w:p w14:paraId="34C73AB3" w14:textId="77777777" w:rsidR="003C4607" w:rsidRPr="00DF700C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5A23BECA" w14:textId="77777777" w:rsidR="003C4607" w:rsidRPr="00DF700C" w:rsidRDefault="003C4607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E6CA1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708D4D10" wp14:editId="0B6166B7">
                <wp:simplePos x="0" y="0"/>
                <wp:positionH relativeFrom="column">
                  <wp:posOffset>5033645</wp:posOffset>
                </wp:positionH>
                <wp:positionV relativeFrom="paragraph">
                  <wp:posOffset>8465185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C93" w14:textId="2235511E" w:rsidR="003C4607" w:rsidRPr="00152C6D" w:rsidRDefault="005438A6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75A7FD" wp14:editId="26BA88AD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4D10" id="Text Box 52" o:spid="_x0000_s1028" type="#_x0000_t202" style="position:absolute;margin-left:396.35pt;margin-top:666.55pt;width:167.95pt;height:77.3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" filled="f" stroked="f">
                <v:textbox inset="0,0,0,0">
                  <w:txbxContent>
                    <w:p w14:paraId="2D6D9C93" w14:textId="2235511E" w:rsidR="003C4607" w:rsidRPr="00152C6D" w:rsidRDefault="005438A6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75A7FD" wp14:editId="26BA88AD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E6CA1">
        <w:rPr>
          <w:noProof/>
        </w:rPr>
        <w:drawing>
          <wp:anchor distT="0" distB="0" distL="114300" distR="114300" simplePos="0" relativeHeight="251656702" behindDoc="1" locked="0" layoutInCell="1" allowOverlap="1" wp14:anchorId="0336A137" wp14:editId="2A0D71DF">
            <wp:simplePos x="0" y="0"/>
            <wp:positionH relativeFrom="column">
              <wp:posOffset>0</wp:posOffset>
            </wp:positionH>
            <wp:positionV relativeFrom="paragraph">
              <wp:posOffset>-11430</wp:posOffset>
            </wp:positionV>
            <wp:extent cx="7766685" cy="10052050"/>
            <wp:effectExtent l="0" t="0" r="571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1005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F6C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A66AD"/>
    <w:multiLevelType w:val="hybridMultilevel"/>
    <w:tmpl w:val="41F2326E"/>
    <w:lvl w:ilvl="0" w:tplc="0156B74A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7522"/>
    <w:multiLevelType w:val="hybridMultilevel"/>
    <w:tmpl w:val="FBB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F5657"/>
    <w:multiLevelType w:val="hybridMultilevel"/>
    <w:tmpl w:val="2C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2D"/>
    <w:rsid w:val="00015EA9"/>
    <w:rsid w:val="0002134D"/>
    <w:rsid w:val="00034221"/>
    <w:rsid w:val="0005015F"/>
    <w:rsid w:val="00062D86"/>
    <w:rsid w:val="0006325D"/>
    <w:rsid w:val="00066D1C"/>
    <w:rsid w:val="000846B6"/>
    <w:rsid w:val="00094678"/>
    <w:rsid w:val="000A0748"/>
    <w:rsid w:val="000A0BBC"/>
    <w:rsid w:val="000A5098"/>
    <w:rsid w:val="000C6CA7"/>
    <w:rsid w:val="000E3D91"/>
    <w:rsid w:val="000E65EA"/>
    <w:rsid w:val="000F78D3"/>
    <w:rsid w:val="0010200E"/>
    <w:rsid w:val="001033AF"/>
    <w:rsid w:val="0013165E"/>
    <w:rsid w:val="0013285C"/>
    <w:rsid w:val="001417C7"/>
    <w:rsid w:val="00165831"/>
    <w:rsid w:val="001721FA"/>
    <w:rsid w:val="001738F7"/>
    <w:rsid w:val="001774AE"/>
    <w:rsid w:val="00181537"/>
    <w:rsid w:val="00183FFD"/>
    <w:rsid w:val="001948D1"/>
    <w:rsid w:val="001B6746"/>
    <w:rsid w:val="001F6CF0"/>
    <w:rsid w:val="00201300"/>
    <w:rsid w:val="00205393"/>
    <w:rsid w:val="002154EC"/>
    <w:rsid w:val="002206DF"/>
    <w:rsid w:val="00227ACE"/>
    <w:rsid w:val="00227BDC"/>
    <w:rsid w:val="00234017"/>
    <w:rsid w:val="00234C87"/>
    <w:rsid w:val="00235F4C"/>
    <w:rsid w:val="002701B4"/>
    <w:rsid w:val="00272F4E"/>
    <w:rsid w:val="00287428"/>
    <w:rsid w:val="00292455"/>
    <w:rsid w:val="002B4304"/>
    <w:rsid w:val="002B7BF7"/>
    <w:rsid w:val="002F14D1"/>
    <w:rsid w:val="002F1A91"/>
    <w:rsid w:val="00310E39"/>
    <w:rsid w:val="0032267F"/>
    <w:rsid w:val="00332B16"/>
    <w:rsid w:val="00340122"/>
    <w:rsid w:val="00341F73"/>
    <w:rsid w:val="00353DBA"/>
    <w:rsid w:val="00355806"/>
    <w:rsid w:val="00363D8B"/>
    <w:rsid w:val="00375D51"/>
    <w:rsid w:val="003821DF"/>
    <w:rsid w:val="00396614"/>
    <w:rsid w:val="003A189D"/>
    <w:rsid w:val="003A781B"/>
    <w:rsid w:val="003C0074"/>
    <w:rsid w:val="003C4607"/>
    <w:rsid w:val="003C58BF"/>
    <w:rsid w:val="003D6BAA"/>
    <w:rsid w:val="003D7EB3"/>
    <w:rsid w:val="00402E00"/>
    <w:rsid w:val="00410207"/>
    <w:rsid w:val="00431079"/>
    <w:rsid w:val="004336AE"/>
    <w:rsid w:val="00435D0D"/>
    <w:rsid w:val="0043631D"/>
    <w:rsid w:val="00442132"/>
    <w:rsid w:val="00464BF2"/>
    <w:rsid w:val="004709D2"/>
    <w:rsid w:val="004710ED"/>
    <w:rsid w:val="00472F4E"/>
    <w:rsid w:val="004748E1"/>
    <w:rsid w:val="00496441"/>
    <w:rsid w:val="00496F83"/>
    <w:rsid w:val="004A1F20"/>
    <w:rsid w:val="004A5A6E"/>
    <w:rsid w:val="004C16AF"/>
    <w:rsid w:val="004D2EE4"/>
    <w:rsid w:val="004F5B06"/>
    <w:rsid w:val="004F6B86"/>
    <w:rsid w:val="00515319"/>
    <w:rsid w:val="0052013A"/>
    <w:rsid w:val="005248F7"/>
    <w:rsid w:val="005438A6"/>
    <w:rsid w:val="00560AE9"/>
    <w:rsid w:val="00586394"/>
    <w:rsid w:val="00587AD8"/>
    <w:rsid w:val="005924DA"/>
    <w:rsid w:val="005A1B93"/>
    <w:rsid w:val="005B3496"/>
    <w:rsid w:val="005C6062"/>
    <w:rsid w:val="005D1E87"/>
    <w:rsid w:val="005D71DA"/>
    <w:rsid w:val="005E6CA1"/>
    <w:rsid w:val="005E79C0"/>
    <w:rsid w:val="005F5A77"/>
    <w:rsid w:val="006303D7"/>
    <w:rsid w:val="00631C02"/>
    <w:rsid w:val="006544DB"/>
    <w:rsid w:val="00667538"/>
    <w:rsid w:val="00675326"/>
    <w:rsid w:val="0068352D"/>
    <w:rsid w:val="006B1016"/>
    <w:rsid w:val="006C20DA"/>
    <w:rsid w:val="006C5050"/>
    <w:rsid w:val="006D15BF"/>
    <w:rsid w:val="006D5406"/>
    <w:rsid w:val="006E13EC"/>
    <w:rsid w:val="006E5DB9"/>
    <w:rsid w:val="00714CB1"/>
    <w:rsid w:val="007257D1"/>
    <w:rsid w:val="0074378C"/>
    <w:rsid w:val="00751F5C"/>
    <w:rsid w:val="0077510B"/>
    <w:rsid w:val="00776E6A"/>
    <w:rsid w:val="00791346"/>
    <w:rsid w:val="007A7E45"/>
    <w:rsid w:val="007B07BA"/>
    <w:rsid w:val="007B3A95"/>
    <w:rsid w:val="007C72D8"/>
    <w:rsid w:val="007E066F"/>
    <w:rsid w:val="007E5723"/>
    <w:rsid w:val="007E71C2"/>
    <w:rsid w:val="008050F7"/>
    <w:rsid w:val="00805B4E"/>
    <w:rsid w:val="00805EDC"/>
    <w:rsid w:val="008313A7"/>
    <w:rsid w:val="0083394B"/>
    <w:rsid w:val="008442B2"/>
    <w:rsid w:val="00866567"/>
    <w:rsid w:val="008E5806"/>
    <w:rsid w:val="00914561"/>
    <w:rsid w:val="00917176"/>
    <w:rsid w:val="00920B63"/>
    <w:rsid w:val="00930F8E"/>
    <w:rsid w:val="0094392B"/>
    <w:rsid w:val="00943948"/>
    <w:rsid w:val="0095593F"/>
    <w:rsid w:val="00956468"/>
    <w:rsid w:val="0098573A"/>
    <w:rsid w:val="0099090F"/>
    <w:rsid w:val="009E3F5B"/>
    <w:rsid w:val="00A0304A"/>
    <w:rsid w:val="00A03FB7"/>
    <w:rsid w:val="00A06D0E"/>
    <w:rsid w:val="00A20960"/>
    <w:rsid w:val="00A3174A"/>
    <w:rsid w:val="00A31E2C"/>
    <w:rsid w:val="00A47D12"/>
    <w:rsid w:val="00A5768D"/>
    <w:rsid w:val="00A61487"/>
    <w:rsid w:val="00A80BC5"/>
    <w:rsid w:val="00A81F6E"/>
    <w:rsid w:val="00A84FE2"/>
    <w:rsid w:val="00A87527"/>
    <w:rsid w:val="00A906C7"/>
    <w:rsid w:val="00A93BAB"/>
    <w:rsid w:val="00AA4ADB"/>
    <w:rsid w:val="00AB1CC7"/>
    <w:rsid w:val="00AB2817"/>
    <w:rsid w:val="00AB4A74"/>
    <w:rsid w:val="00AC02C9"/>
    <w:rsid w:val="00AE0EE9"/>
    <w:rsid w:val="00AF3783"/>
    <w:rsid w:val="00B23847"/>
    <w:rsid w:val="00B2512D"/>
    <w:rsid w:val="00B261F0"/>
    <w:rsid w:val="00B4505E"/>
    <w:rsid w:val="00B527AE"/>
    <w:rsid w:val="00B6387B"/>
    <w:rsid w:val="00B705D9"/>
    <w:rsid w:val="00B70EFE"/>
    <w:rsid w:val="00B71EFA"/>
    <w:rsid w:val="00B8297F"/>
    <w:rsid w:val="00B832AC"/>
    <w:rsid w:val="00B86EC5"/>
    <w:rsid w:val="00B92B22"/>
    <w:rsid w:val="00BB29DF"/>
    <w:rsid w:val="00BC34D1"/>
    <w:rsid w:val="00BD27A8"/>
    <w:rsid w:val="00BF6050"/>
    <w:rsid w:val="00C056F5"/>
    <w:rsid w:val="00C2371E"/>
    <w:rsid w:val="00C30E4E"/>
    <w:rsid w:val="00C31C9A"/>
    <w:rsid w:val="00C340C7"/>
    <w:rsid w:val="00C4085A"/>
    <w:rsid w:val="00C43DD2"/>
    <w:rsid w:val="00C56C7C"/>
    <w:rsid w:val="00C62615"/>
    <w:rsid w:val="00C74511"/>
    <w:rsid w:val="00C90E1E"/>
    <w:rsid w:val="00CC3390"/>
    <w:rsid w:val="00CE04EC"/>
    <w:rsid w:val="00CF7B9E"/>
    <w:rsid w:val="00D03E2E"/>
    <w:rsid w:val="00D12D6A"/>
    <w:rsid w:val="00D12DFC"/>
    <w:rsid w:val="00D14A64"/>
    <w:rsid w:val="00D401A7"/>
    <w:rsid w:val="00D44FD7"/>
    <w:rsid w:val="00D7084C"/>
    <w:rsid w:val="00D7458B"/>
    <w:rsid w:val="00D778C7"/>
    <w:rsid w:val="00DA0A98"/>
    <w:rsid w:val="00DA5571"/>
    <w:rsid w:val="00DC4D46"/>
    <w:rsid w:val="00DD0FC8"/>
    <w:rsid w:val="00DD13A1"/>
    <w:rsid w:val="00DE0EAE"/>
    <w:rsid w:val="00DF2669"/>
    <w:rsid w:val="00DF700C"/>
    <w:rsid w:val="00E01E80"/>
    <w:rsid w:val="00E020C7"/>
    <w:rsid w:val="00E26159"/>
    <w:rsid w:val="00E35184"/>
    <w:rsid w:val="00E35782"/>
    <w:rsid w:val="00E44BF1"/>
    <w:rsid w:val="00E52263"/>
    <w:rsid w:val="00E54183"/>
    <w:rsid w:val="00E5574E"/>
    <w:rsid w:val="00E60755"/>
    <w:rsid w:val="00E6468F"/>
    <w:rsid w:val="00E709B6"/>
    <w:rsid w:val="00E72240"/>
    <w:rsid w:val="00E96CA6"/>
    <w:rsid w:val="00EA7078"/>
    <w:rsid w:val="00EB4404"/>
    <w:rsid w:val="00EE08F8"/>
    <w:rsid w:val="00EE4BD0"/>
    <w:rsid w:val="00EF1D97"/>
    <w:rsid w:val="00EF34B0"/>
    <w:rsid w:val="00EF78A2"/>
    <w:rsid w:val="00F112E1"/>
    <w:rsid w:val="00F20A94"/>
    <w:rsid w:val="00F32555"/>
    <w:rsid w:val="00F51D6F"/>
    <w:rsid w:val="00F53E85"/>
    <w:rsid w:val="00F668B2"/>
    <w:rsid w:val="00F83930"/>
    <w:rsid w:val="00F86550"/>
    <w:rsid w:val="00F92C38"/>
    <w:rsid w:val="00F94C0F"/>
    <w:rsid w:val="00FA44FE"/>
    <w:rsid w:val="00FA57DF"/>
    <w:rsid w:val="00FB5076"/>
    <w:rsid w:val="00FB535B"/>
    <w:rsid w:val="00FB69B5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5b21,#ed3c2d"/>
    </o:shapedefaults>
    <o:shapelayout v:ext="edit">
      <o:idmap v:ext="edit" data="1"/>
    </o:shapelayout>
  </w:shapeDefaults>
  <w:decimalSymbol w:val="."/>
  <w:listSeparator w:val=","/>
  <w14:docId w14:val="03DB28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0A074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0A074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Normal"/>
    <w:qFormat/>
    <w:rsid w:val="000A0748"/>
    <w:rPr>
      <w:rFonts w:ascii="Calibri" w:hAnsi="Calibri"/>
      <w:b/>
      <w:bCs/>
      <w:color w:val="595959" w:themeColor="text1" w:themeTint="A6"/>
      <w:sz w:val="21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78E9B6D-2433-4DA1-8FFC-0064F3D4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ecky Tomaszewski</cp:lastModifiedBy>
  <cp:revision>2</cp:revision>
  <cp:lastPrinted>2015-06-16T16:35:00Z</cp:lastPrinted>
  <dcterms:created xsi:type="dcterms:W3CDTF">2018-07-24T19:17:00Z</dcterms:created>
  <dcterms:modified xsi:type="dcterms:W3CDTF">2018-07-24T19:17:00Z</dcterms:modified>
</cp:coreProperties>
</file>